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ED82" w14:textId="2A58A193" w:rsidR="00350BD8" w:rsidRDefault="00C673F1" w:rsidP="007D5B3E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APOYOS COMPLEMENTARIOS PARA ESTUDIANTES DE POSGRADO CON DISCAPACIDAD</w:t>
      </w:r>
    </w:p>
    <w:p w14:paraId="0E664A6D" w14:textId="116A9F5C" w:rsidR="00350BD8" w:rsidRPr="00350BD8" w:rsidRDefault="00350BD8" w:rsidP="00350BD8">
      <w:pPr>
        <w:jc w:val="center"/>
        <w:rPr>
          <w:rFonts w:ascii="Montserrat" w:eastAsia="Times New Roman" w:hAnsi="Montserrat" w:cs="Calibri-Bold"/>
          <w:bCs/>
          <w:color w:val="000000"/>
          <w:sz w:val="20"/>
          <w:szCs w:val="22"/>
        </w:rPr>
      </w:pP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>CONVOCATORIA 202</w:t>
      </w:r>
      <w:r w:rsidR="00E42C0C">
        <w:rPr>
          <w:rFonts w:ascii="Montserrat" w:eastAsia="Times New Roman" w:hAnsi="Montserrat" w:cs="Calibri-Bold"/>
          <w:bCs/>
          <w:color w:val="000000"/>
          <w:sz w:val="20"/>
          <w:szCs w:val="22"/>
        </w:rPr>
        <w:t>2</w:t>
      </w: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 xml:space="preserve"> </w:t>
      </w:r>
    </w:p>
    <w:p w14:paraId="0B6468DE" w14:textId="749EEC87" w:rsidR="006F5EF4" w:rsidRPr="000220D2" w:rsidRDefault="00895E1C" w:rsidP="00350BD8">
      <w:pPr>
        <w:jc w:val="center"/>
        <w:rPr>
          <w:rFonts w:ascii="Montserrat" w:hAnsi="Montserrat"/>
          <w:sz w:val="22"/>
          <w:szCs w:val="22"/>
        </w:rPr>
      </w:pPr>
      <w:r w:rsidRPr="000220D2">
        <w:rPr>
          <w:rFonts w:ascii="Montserrat" w:hAnsi="Montserrat"/>
          <w:sz w:val="22"/>
          <w:szCs w:val="22"/>
        </w:rPr>
        <w:t>Informe técnico y financiero</w:t>
      </w:r>
    </w:p>
    <w:p w14:paraId="10F6E42F" w14:textId="6A9CA56E" w:rsidR="006F5EF4" w:rsidRPr="000220D2" w:rsidRDefault="006F5EF4" w:rsidP="006F5EF4">
      <w:pPr>
        <w:rPr>
          <w:rFonts w:ascii="Montserrat" w:hAnsi="Montserrat"/>
          <w:sz w:val="22"/>
          <w:szCs w:val="22"/>
        </w:rPr>
      </w:pPr>
    </w:p>
    <w:p w14:paraId="6931C494" w14:textId="4E9F5D0A" w:rsidR="00895E1C" w:rsidRPr="000220D2" w:rsidRDefault="00895E1C" w:rsidP="000B55AE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de la </w:t>
      </w:r>
      <w:r w:rsidR="00D65B3D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becaria: _________________</w:t>
      </w:r>
      <w:r w:rsidR="000B55A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_____             CVU: ________________</w:t>
      </w:r>
    </w:p>
    <w:p w14:paraId="354F4499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0B26B73" w14:textId="77777777" w:rsidR="00895E1C" w:rsidRPr="00895E1C" w:rsidRDefault="00895E1C" w:rsidP="00895E1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895E1C" w:rsidRPr="000220D2" w14:paraId="35C55446" w14:textId="77777777" w:rsidTr="004F3F4B">
        <w:trPr>
          <w:jc w:val="center"/>
        </w:trPr>
        <w:tc>
          <w:tcPr>
            <w:tcW w:w="12328" w:type="dxa"/>
          </w:tcPr>
          <w:p w14:paraId="6B444985" w14:textId="5E895DD2" w:rsidR="00895E1C" w:rsidRPr="003B51BF" w:rsidRDefault="0089287C" w:rsidP="004F3F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1. </w:t>
            </w:r>
            <w:r w:rsidR="00895E1C" w:rsidRPr="003B51BF">
              <w:rPr>
                <w:rFonts w:ascii="Montserrat" w:hAnsi="Montserrat"/>
                <w:b/>
                <w:sz w:val="20"/>
                <w:szCs w:val="20"/>
              </w:rPr>
              <w:t>Adquisición de equipo de cómputo</w:t>
            </w:r>
          </w:p>
        </w:tc>
      </w:tr>
      <w:tr w:rsidR="00895E1C" w:rsidRPr="000220D2" w14:paraId="7C58216C" w14:textId="77777777" w:rsidTr="004F3F4B">
        <w:trPr>
          <w:jc w:val="center"/>
        </w:trPr>
        <w:tc>
          <w:tcPr>
            <w:tcW w:w="12328" w:type="dxa"/>
          </w:tcPr>
          <w:p w14:paraId="6E3EDD11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CB3B4A2" w14:textId="47D9DBC0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E42C0C" w:rsidRPr="000220D2">
              <w:rPr>
                <w:rFonts w:ascii="Montserrat" w:hAnsi="Montserrat" w:cs="Arial"/>
                <w:sz w:val="20"/>
                <w:szCs w:val="20"/>
              </w:rPr>
              <w:t>20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15259494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7925"/>
              <w:gridCol w:w="1843"/>
              <w:gridCol w:w="1701"/>
            </w:tblGrid>
            <w:tr w:rsidR="00DD4CE9" w:rsidRPr="000220D2" w14:paraId="1266A8F6" w14:textId="79D7BB7D" w:rsidTr="00DD4CE9">
              <w:tc>
                <w:tcPr>
                  <w:tcW w:w="597" w:type="dxa"/>
                  <w:shd w:val="clear" w:color="auto" w:fill="9D2449"/>
                  <w:vAlign w:val="center"/>
                </w:tcPr>
                <w:p w14:paraId="19DC9538" w14:textId="08FC9150" w:rsidR="00DD4CE9" w:rsidRPr="00645848" w:rsidRDefault="00DD4CE9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7925" w:type="dxa"/>
                  <w:shd w:val="clear" w:color="auto" w:fill="9D2449"/>
                  <w:vAlign w:val="center"/>
                </w:tcPr>
                <w:p w14:paraId="266C0EA6" w14:textId="20657EB8" w:rsidR="00DD4CE9" w:rsidRPr="00645848" w:rsidRDefault="00DD4CE9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de cómputo adquirido</w:t>
                  </w:r>
                </w:p>
              </w:tc>
              <w:tc>
                <w:tcPr>
                  <w:tcW w:w="1843" w:type="dxa"/>
                  <w:shd w:val="clear" w:color="auto" w:fill="9D2449"/>
                  <w:vAlign w:val="center"/>
                </w:tcPr>
                <w:p w14:paraId="1A42DEB6" w14:textId="0BCF2FDE" w:rsidR="00DD4CE9" w:rsidRPr="00645848" w:rsidRDefault="00DD4CE9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701" w:type="dxa"/>
                  <w:shd w:val="clear" w:color="auto" w:fill="9D2449"/>
                  <w:vAlign w:val="center"/>
                </w:tcPr>
                <w:p w14:paraId="6440B147" w14:textId="78427D54" w:rsidR="00DD4CE9" w:rsidRPr="00645848" w:rsidRDefault="00DD4CE9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DD4CE9" w:rsidRPr="000220D2" w14:paraId="256842EB" w14:textId="20DDEF33" w:rsidTr="00DD4CE9">
              <w:tc>
                <w:tcPr>
                  <w:tcW w:w="597" w:type="dxa"/>
                </w:tcPr>
                <w:p w14:paraId="67EBA0F4" w14:textId="5C59817C" w:rsidR="00DD4CE9" w:rsidRPr="00645848" w:rsidRDefault="00DD4CE9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7925" w:type="dxa"/>
                </w:tcPr>
                <w:p w14:paraId="70AD59DB" w14:textId="77777777" w:rsidR="00DD4CE9" w:rsidRPr="000220D2" w:rsidRDefault="00DD4CE9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F04C78C" w14:textId="1A7AB639" w:rsidR="00DD4CE9" w:rsidRPr="000220D2" w:rsidRDefault="00DD4CE9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D2E3B69" w14:textId="7BEF3BD7" w:rsidR="00DD4CE9" w:rsidRPr="000220D2" w:rsidRDefault="00DD4CE9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DD4CE9" w:rsidRPr="000220D2" w14:paraId="6AE45B49" w14:textId="71AA1AB6" w:rsidTr="00DD4CE9">
              <w:tc>
                <w:tcPr>
                  <w:tcW w:w="597" w:type="dxa"/>
                </w:tcPr>
                <w:p w14:paraId="41032A6E" w14:textId="70C95194" w:rsidR="00DD4CE9" w:rsidRPr="00645848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7925" w:type="dxa"/>
                </w:tcPr>
                <w:p w14:paraId="228ACE3E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ED2DFE7" w14:textId="455D2CC1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5CFA3CB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D4CE9" w:rsidRPr="000220D2" w14:paraId="49435BF8" w14:textId="29CB56F9" w:rsidTr="00DD4CE9">
              <w:tc>
                <w:tcPr>
                  <w:tcW w:w="597" w:type="dxa"/>
                </w:tcPr>
                <w:p w14:paraId="0798FD85" w14:textId="764B8B4E" w:rsidR="00DD4CE9" w:rsidRPr="00645848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925" w:type="dxa"/>
                </w:tcPr>
                <w:p w14:paraId="041FCF86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7126F43" w14:textId="4216EA1A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8D45915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D4CE9" w:rsidRPr="000220D2" w14:paraId="3DE1130F" w14:textId="056A778A" w:rsidTr="00DD4CE9">
              <w:tc>
                <w:tcPr>
                  <w:tcW w:w="597" w:type="dxa"/>
                </w:tcPr>
                <w:p w14:paraId="78D0D690" w14:textId="4B2C28F2" w:rsidR="00DD4CE9" w:rsidRPr="00645848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7925" w:type="dxa"/>
                </w:tcPr>
                <w:p w14:paraId="7F2FCB6A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DB6EE4F" w14:textId="5369069E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07894D0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D4CE9" w:rsidRPr="000220D2" w14:paraId="1A1E4843" w14:textId="77777777" w:rsidTr="00DD4CE9">
              <w:tc>
                <w:tcPr>
                  <w:tcW w:w="597" w:type="dxa"/>
                </w:tcPr>
                <w:p w14:paraId="4DDD756B" w14:textId="782B9E42" w:rsidR="00DD4CE9" w:rsidRPr="00645848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7925" w:type="dxa"/>
                </w:tcPr>
                <w:p w14:paraId="5605528E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5B5A908" w14:textId="679B908D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52290EB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D4CE9" w:rsidRPr="000220D2" w14:paraId="5EC63FE8" w14:textId="77777777" w:rsidTr="00DD4CE9">
              <w:tc>
                <w:tcPr>
                  <w:tcW w:w="597" w:type="dxa"/>
                </w:tcPr>
                <w:p w14:paraId="2DEC7257" w14:textId="3C633BB8" w:rsidR="00DD4CE9" w:rsidRPr="00645848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7925" w:type="dxa"/>
                </w:tcPr>
                <w:p w14:paraId="2CD8A981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92600AE" w14:textId="253CE98E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1F4FE22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D4CE9" w:rsidRPr="000220D2" w14:paraId="28B8ECDB" w14:textId="77777777" w:rsidTr="00DD4CE9">
              <w:tc>
                <w:tcPr>
                  <w:tcW w:w="597" w:type="dxa"/>
                </w:tcPr>
                <w:p w14:paraId="74524AC3" w14:textId="45F6D17E" w:rsidR="00DD4CE9" w:rsidRPr="00645848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7925" w:type="dxa"/>
                </w:tcPr>
                <w:p w14:paraId="7CAE27A8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6DC32D3" w14:textId="0EEB8731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896B55F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D4CE9" w:rsidRPr="000220D2" w14:paraId="3472C814" w14:textId="77777777" w:rsidTr="00DD4CE9">
              <w:tc>
                <w:tcPr>
                  <w:tcW w:w="597" w:type="dxa"/>
                </w:tcPr>
                <w:p w14:paraId="05DD6BFE" w14:textId="28CFABD6" w:rsidR="00DD4CE9" w:rsidRPr="00645848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7925" w:type="dxa"/>
                </w:tcPr>
                <w:p w14:paraId="32BF6C68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509CB28" w14:textId="40345576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3C3AA8D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D4CE9" w:rsidRPr="000220D2" w14:paraId="170B39C8" w14:textId="77777777" w:rsidTr="00DD4CE9">
              <w:tc>
                <w:tcPr>
                  <w:tcW w:w="597" w:type="dxa"/>
                </w:tcPr>
                <w:p w14:paraId="46519754" w14:textId="24B46D7F" w:rsidR="00DD4CE9" w:rsidRPr="00645848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7925" w:type="dxa"/>
                </w:tcPr>
                <w:p w14:paraId="681B110D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72380FA" w14:textId="74AE91C4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817E079" w14:textId="77777777" w:rsidR="00DD4CE9" w:rsidRPr="000220D2" w:rsidRDefault="00DD4CE9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F86A2C6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B1F89CD" w14:textId="68F00CBC" w:rsidR="00895E1C" w:rsidRPr="000220D2" w:rsidRDefault="00895E1C" w:rsidP="004F3F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asto total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$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</w:t>
            </w:r>
            <w:r w:rsidR="000B55AE" w:rsidRPr="000220D2">
              <w:rPr>
                <w:rFonts w:ascii="Montserrat" w:hAnsi="Montserrat" w:cs="Arial"/>
                <w:sz w:val="20"/>
                <w:szCs w:val="20"/>
              </w:rPr>
              <w:t>________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______M.N.</w:t>
            </w:r>
          </w:p>
          <w:p w14:paraId="33F671B0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639A412" w14:textId="080B79AF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B47ECFD" w14:textId="405089DA" w:rsidR="009C3C82" w:rsidRPr="003B51BF" w:rsidRDefault="009C3C82" w:rsidP="009C3C82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</w:t>
      </w:r>
      <w:r w:rsidR="00B9285A" w:rsidRPr="003B51BF">
        <w:rPr>
          <w:rFonts w:ascii="Montserrat" w:hAnsi="Montserrat" w:cs="Arial"/>
          <w:b/>
          <w:sz w:val="16"/>
          <w:szCs w:val="16"/>
        </w:rPr>
        <w:t>Presentar los comprobantes de adquisición respectivos</w:t>
      </w:r>
      <w:r w:rsidRPr="003B51BF">
        <w:rPr>
          <w:rFonts w:ascii="Montserrat" w:hAnsi="Montserrat" w:cs="Arial"/>
          <w:b/>
          <w:sz w:val="16"/>
          <w:szCs w:val="16"/>
        </w:rPr>
        <w:t>.</w:t>
      </w:r>
    </w:p>
    <w:p w14:paraId="5C073919" w14:textId="515B8B83" w:rsidR="00895E1C" w:rsidRPr="003B51BF" w:rsidRDefault="009C3C82" w:rsidP="009C3C82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1C26608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07510856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4AB98C0E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B3ED37F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44483E1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384394A" w14:textId="54FC1935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autógraf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: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      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Fech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de envío del informe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: ___________________________</w:t>
      </w:r>
    </w:p>
    <w:p w14:paraId="52968A99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16835C4F" w14:textId="4565C11A" w:rsidR="00D5090B" w:rsidRDefault="00D5090B" w:rsidP="006F5EF4">
      <w:pPr>
        <w:tabs>
          <w:tab w:val="left" w:pos="6405"/>
        </w:tabs>
        <w:rPr>
          <w:rFonts w:ascii="Montserrat" w:hAnsi="Montserrat"/>
          <w:sz w:val="22"/>
          <w:szCs w:val="22"/>
        </w:rPr>
      </w:pPr>
    </w:p>
    <w:p w14:paraId="343DA94C" w14:textId="10B3B1A6" w:rsidR="003F171D" w:rsidRDefault="003F171D" w:rsidP="00F649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5FF91AC0" w14:textId="77777777" w:rsidR="00F64663" w:rsidRDefault="00F64663" w:rsidP="00F64663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lastRenderedPageBreak/>
        <w:t>APOYOS COMPLEMENTARIOS PARA ESTUDIANTES DE POSGRADO CON DISCAPACIDAD</w:t>
      </w:r>
    </w:p>
    <w:p w14:paraId="728429CA" w14:textId="77777777" w:rsidR="00F64663" w:rsidRPr="00350BD8" w:rsidRDefault="00F64663" w:rsidP="00F64663">
      <w:pPr>
        <w:jc w:val="center"/>
        <w:rPr>
          <w:rFonts w:ascii="Montserrat" w:eastAsia="Times New Roman" w:hAnsi="Montserrat" w:cs="Calibri-Bold"/>
          <w:bCs/>
          <w:color w:val="000000"/>
          <w:sz w:val="20"/>
          <w:szCs w:val="22"/>
        </w:rPr>
      </w:pP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>CONVOCATORIA 202</w:t>
      </w:r>
      <w:r>
        <w:rPr>
          <w:rFonts w:ascii="Montserrat" w:eastAsia="Times New Roman" w:hAnsi="Montserrat" w:cs="Calibri-Bold"/>
          <w:bCs/>
          <w:color w:val="000000"/>
          <w:sz w:val="20"/>
          <w:szCs w:val="22"/>
        </w:rPr>
        <w:t>2</w:t>
      </w: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 xml:space="preserve"> </w:t>
      </w:r>
    </w:p>
    <w:p w14:paraId="534415C1" w14:textId="77777777" w:rsidR="00F64663" w:rsidRPr="000220D2" w:rsidRDefault="00F64663" w:rsidP="00F64663">
      <w:pPr>
        <w:jc w:val="center"/>
        <w:rPr>
          <w:rFonts w:ascii="Montserrat" w:hAnsi="Montserrat"/>
          <w:sz w:val="22"/>
          <w:szCs w:val="22"/>
        </w:rPr>
      </w:pPr>
      <w:r w:rsidRPr="000220D2">
        <w:rPr>
          <w:rFonts w:ascii="Montserrat" w:hAnsi="Montserrat"/>
          <w:sz w:val="22"/>
          <w:szCs w:val="22"/>
        </w:rPr>
        <w:t>Informe técnico y financiero</w:t>
      </w:r>
    </w:p>
    <w:p w14:paraId="76037230" w14:textId="77777777" w:rsidR="00F64663" w:rsidRPr="000220D2" w:rsidRDefault="00F64663" w:rsidP="00F64663">
      <w:pPr>
        <w:rPr>
          <w:rFonts w:ascii="Montserrat" w:hAnsi="Montserrat"/>
          <w:sz w:val="22"/>
          <w:szCs w:val="22"/>
        </w:rPr>
      </w:pPr>
    </w:p>
    <w:p w14:paraId="7D409CE9" w14:textId="0D0BA619" w:rsidR="00F64663" w:rsidRPr="000220D2" w:rsidRDefault="00F64663" w:rsidP="00F64663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</w:t>
      </w:r>
      <w:r w:rsidR="00D65B3D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de la </w:t>
      </w:r>
      <w:r w:rsidR="00D65B3D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="00D65B3D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becaria: _______________________________________________________            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CVU: ________________</w:t>
      </w:r>
    </w:p>
    <w:p w14:paraId="32D0920D" w14:textId="77777777" w:rsidR="00F64663" w:rsidRPr="000220D2" w:rsidRDefault="00F64663" w:rsidP="00F64663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067FDCDC" w14:textId="77777777" w:rsidR="00F64663" w:rsidRPr="00895E1C" w:rsidRDefault="00F64663" w:rsidP="00F64663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F64663" w:rsidRPr="000220D2" w14:paraId="662712C0" w14:textId="77777777" w:rsidTr="00FB5427">
        <w:trPr>
          <w:jc w:val="center"/>
        </w:trPr>
        <w:tc>
          <w:tcPr>
            <w:tcW w:w="12328" w:type="dxa"/>
          </w:tcPr>
          <w:p w14:paraId="7248991E" w14:textId="49BE3997" w:rsidR="00F64663" w:rsidRPr="003B51BF" w:rsidRDefault="00F64663" w:rsidP="00FB5427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</w:t>
            </w:r>
            <w:r w:rsidR="005A676E">
              <w:rPr>
                <w:rFonts w:ascii="Montserrat" w:hAnsi="Montserrat"/>
                <w:b/>
                <w:sz w:val="20"/>
                <w:szCs w:val="20"/>
              </w:rPr>
              <w:t>2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. </w:t>
            </w:r>
            <w:r w:rsidRPr="003B51BF">
              <w:rPr>
                <w:rFonts w:ascii="Montserrat" w:hAnsi="Montserrat"/>
                <w:b/>
                <w:sz w:val="20"/>
                <w:szCs w:val="20"/>
              </w:rPr>
              <w:t xml:space="preserve">Adquisición de </w:t>
            </w:r>
            <w:r w:rsidR="00D65B3D" w:rsidRPr="00D65B3D">
              <w:rPr>
                <w:rFonts w:ascii="Montserrat" w:hAnsi="Montserrat"/>
                <w:b/>
                <w:sz w:val="20"/>
                <w:szCs w:val="20"/>
              </w:rPr>
              <w:t>tecnología o equipo de apoyo</w:t>
            </w:r>
          </w:p>
        </w:tc>
      </w:tr>
      <w:tr w:rsidR="00F64663" w:rsidRPr="000220D2" w14:paraId="444089F2" w14:textId="77777777" w:rsidTr="00FB5427">
        <w:trPr>
          <w:jc w:val="center"/>
        </w:trPr>
        <w:tc>
          <w:tcPr>
            <w:tcW w:w="12328" w:type="dxa"/>
          </w:tcPr>
          <w:p w14:paraId="04073D86" w14:textId="77777777" w:rsidR="00F64663" w:rsidRPr="000220D2" w:rsidRDefault="00F64663" w:rsidP="00FB5427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4CFF521" w14:textId="6C939AC6" w:rsidR="00F64663" w:rsidRPr="000220D2" w:rsidRDefault="00F64663" w:rsidP="00FB5427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5A676E">
              <w:rPr>
                <w:rFonts w:ascii="Montserrat" w:hAnsi="Montserrat" w:cs="Arial"/>
                <w:sz w:val="20"/>
                <w:szCs w:val="20"/>
              </w:rPr>
              <w:t>15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58FBB659" w14:textId="77777777" w:rsidR="00F64663" w:rsidRPr="000220D2" w:rsidRDefault="00F64663" w:rsidP="00FB5427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7925"/>
              <w:gridCol w:w="1843"/>
              <w:gridCol w:w="1701"/>
            </w:tblGrid>
            <w:tr w:rsidR="00F64663" w:rsidRPr="000220D2" w14:paraId="5D25DD56" w14:textId="77777777" w:rsidTr="00FB5427">
              <w:tc>
                <w:tcPr>
                  <w:tcW w:w="597" w:type="dxa"/>
                  <w:shd w:val="clear" w:color="auto" w:fill="9D2449"/>
                  <w:vAlign w:val="center"/>
                </w:tcPr>
                <w:p w14:paraId="4B8F597C" w14:textId="77777777" w:rsidR="00F64663" w:rsidRPr="00645848" w:rsidRDefault="00F64663" w:rsidP="00FB5427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7925" w:type="dxa"/>
                  <w:shd w:val="clear" w:color="auto" w:fill="9D2449"/>
                  <w:vAlign w:val="center"/>
                </w:tcPr>
                <w:p w14:paraId="5568CC21" w14:textId="75A58DB8" w:rsidR="00F64663" w:rsidRPr="00645848" w:rsidRDefault="00F64663" w:rsidP="00FB5427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adquirido</w:t>
                  </w:r>
                </w:p>
              </w:tc>
              <w:tc>
                <w:tcPr>
                  <w:tcW w:w="1843" w:type="dxa"/>
                  <w:shd w:val="clear" w:color="auto" w:fill="9D2449"/>
                  <w:vAlign w:val="center"/>
                </w:tcPr>
                <w:p w14:paraId="306BDEEA" w14:textId="77777777" w:rsidR="00F64663" w:rsidRPr="00645848" w:rsidRDefault="00F64663" w:rsidP="00FB5427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701" w:type="dxa"/>
                  <w:shd w:val="clear" w:color="auto" w:fill="9D2449"/>
                  <w:vAlign w:val="center"/>
                </w:tcPr>
                <w:p w14:paraId="35537114" w14:textId="77777777" w:rsidR="00F64663" w:rsidRPr="00645848" w:rsidRDefault="00F64663" w:rsidP="00FB5427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F64663" w:rsidRPr="000220D2" w14:paraId="190B3BF3" w14:textId="77777777" w:rsidTr="00FB5427">
              <w:tc>
                <w:tcPr>
                  <w:tcW w:w="597" w:type="dxa"/>
                </w:tcPr>
                <w:p w14:paraId="10A91A9D" w14:textId="77777777" w:rsidR="00F64663" w:rsidRPr="00645848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7925" w:type="dxa"/>
                </w:tcPr>
                <w:p w14:paraId="426EC1DE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E102A68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D379992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F64663" w:rsidRPr="000220D2" w14:paraId="0D2A9F32" w14:textId="77777777" w:rsidTr="00FB5427">
              <w:tc>
                <w:tcPr>
                  <w:tcW w:w="597" w:type="dxa"/>
                </w:tcPr>
                <w:p w14:paraId="5F079ECF" w14:textId="77777777" w:rsidR="00F64663" w:rsidRPr="00645848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7925" w:type="dxa"/>
                </w:tcPr>
                <w:p w14:paraId="42645A9E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EF53D10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134443D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663" w:rsidRPr="000220D2" w14:paraId="6857257C" w14:textId="77777777" w:rsidTr="00FB5427">
              <w:tc>
                <w:tcPr>
                  <w:tcW w:w="597" w:type="dxa"/>
                </w:tcPr>
                <w:p w14:paraId="3729FC22" w14:textId="77777777" w:rsidR="00F64663" w:rsidRPr="00645848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925" w:type="dxa"/>
                </w:tcPr>
                <w:p w14:paraId="60BA7C51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D4012B4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E1A7714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663" w:rsidRPr="000220D2" w14:paraId="790A892F" w14:textId="77777777" w:rsidTr="00FB5427">
              <w:tc>
                <w:tcPr>
                  <w:tcW w:w="597" w:type="dxa"/>
                </w:tcPr>
                <w:p w14:paraId="72460379" w14:textId="77777777" w:rsidR="00F64663" w:rsidRPr="00645848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7925" w:type="dxa"/>
                </w:tcPr>
                <w:p w14:paraId="03003BB6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AFF673F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328A338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663" w:rsidRPr="000220D2" w14:paraId="42467C4B" w14:textId="77777777" w:rsidTr="00FB5427">
              <w:tc>
                <w:tcPr>
                  <w:tcW w:w="597" w:type="dxa"/>
                </w:tcPr>
                <w:p w14:paraId="243DDB5E" w14:textId="77777777" w:rsidR="00F64663" w:rsidRPr="00645848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7925" w:type="dxa"/>
                </w:tcPr>
                <w:p w14:paraId="74157266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75D2974E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B038D0A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663" w:rsidRPr="000220D2" w14:paraId="1D430EB8" w14:textId="77777777" w:rsidTr="00FB5427">
              <w:tc>
                <w:tcPr>
                  <w:tcW w:w="597" w:type="dxa"/>
                </w:tcPr>
                <w:p w14:paraId="251B23E9" w14:textId="77777777" w:rsidR="00F64663" w:rsidRPr="00645848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7925" w:type="dxa"/>
                </w:tcPr>
                <w:p w14:paraId="1D3D733E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97AE3F1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A878D42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663" w:rsidRPr="000220D2" w14:paraId="2C174FA6" w14:textId="77777777" w:rsidTr="00FB5427">
              <w:tc>
                <w:tcPr>
                  <w:tcW w:w="597" w:type="dxa"/>
                </w:tcPr>
                <w:p w14:paraId="30987858" w14:textId="77777777" w:rsidR="00F64663" w:rsidRPr="00645848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7925" w:type="dxa"/>
                </w:tcPr>
                <w:p w14:paraId="644D9717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FAA465E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25A450A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663" w:rsidRPr="000220D2" w14:paraId="3976D285" w14:textId="77777777" w:rsidTr="00FB5427">
              <w:tc>
                <w:tcPr>
                  <w:tcW w:w="597" w:type="dxa"/>
                </w:tcPr>
                <w:p w14:paraId="155763EE" w14:textId="77777777" w:rsidR="00F64663" w:rsidRPr="00645848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7925" w:type="dxa"/>
                </w:tcPr>
                <w:p w14:paraId="54A16605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ED3AF5F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9FBBC62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663" w:rsidRPr="000220D2" w14:paraId="11585945" w14:textId="77777777" w:rsidTr="00FB5427">
              <w:tc>
                <w:tcPr>
                  <w:tcW w:w="597" w:type="dxa"/>
                </w:tcPr>
                <w:p w14:paraId="1E7706C5" w14:textId="77777777" w:rsidR="00F64663" w:rsidRPr="00645848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7925" w:type="dxa"/>
                </w:tcPr>
                <w:p w14:paraId="574B6DDC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3C276E7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658378F" w14:textId="77777777" w:rsidR="00F64663" w:rsidRPr="000220D2" w:rsidRDefault="00F64663" w:rsidP="00FB5427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05656A43" w14:textId="77777777" w:rsidR="00F64663" w:rsidRPr="000220D2" w:rsidRDefault="00F64663" w:rsidP="00FB5427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EAA36AD" w14:textId="77777777" w:rsidR="00F64663" w:rsidRPr="000220D2" w:rsidRDefault="00F64663" w:rsidP="00FB5427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asto total $________________M.N.</w:t>
            </w:r>
          </w:p>
          <w:p w14:paraId="03005661" w14:textId="77777777" w:rsidR="00F64663" w:rsidRPr="000220D2" w:rsidRDefault="00F64663" w:rsidP="00FB5427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EFE7E50" w14:textId="77777777" w:rsidR="00F64663" w:rsidRPr="000220D2" w:rsidRDefault="00F64663" w:rsidP="00FB5427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7AF8F34F" w14:textId="77777777" w:rsidR="00F64663" w:rsidRPr="003B51BF" w:rsidRDefault="00F64663" w:rsidP="00F64663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Presentar los comprobantes de adquisición respectivos.</w:t>
      </w:r>
    </w:p>
    <w:p w14:paraId="3B9B1B34" w14:textId="77777777" w:rsidR="00F64663" w:rsidRPr="003B51BF" w:rsidRDefault="00F64663" w:rsidP="00F64663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486F7D52" w14:textId="77777777" w:rsidR="00F64663" w:rsidRPr="00895E1C" w:rsidRDefault="00F64663" w:rsidP="00F64663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78278E0C" w14:textId="77777777" w:rsidR="00F64663" w:rsidRPr="000220D2" w:rsidRDefault="00F64663" w:rsidP="00F64663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20816BB5" w14:textId="77777777" w:rsidR="00F64663" w:rsidRPr="000220D2" w:rsidRDefault="00F64663" w:rsidP="00F64663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200DB049" w14:textId="77777777" w:rsidR="00F64663" w:rsidRPr="000220D2" w:rsidRDefault="00F64663" w:rsidP="00F64663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8309678" w14:textId="77777777" w:rsidR="00F64663" w:rsidRPr="000220D2" w:rsidRDefault="00F64663" w:rsidP="00F64663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0B094B0B" w14:textId="77777777" w:rsidR="00F64663" w:rsidRPr="000220D2" w:rsidRDefault="00F64663" w:rsidP="00F64663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 autógrafa: __________________________             Fecha de envío del informe: ___________________________</w:t>
      </w:r>
    </w:p>
    <w:p w14:paraId="58B2D743" w14:textId="7E90A97A" w:rsidR="00F64663" w:rsidRDefault="00F64663" w:rsidP="00F649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0EC2AE46" w14:textId="5DA47E22" w:rsidR="00F64663" w:rsidRDefault="00F64663" w:rsidP="00F649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0A87BBDE" w14:textId="77777777" w:rsidR="00F64663" w:rsidRDefault="00F64663" w:rsidP="00F649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2D59058A" w14:textId="212B1448" w:rsidR="00F649D8" w:rsidRDefault="00C673F1" w:rsidP="00F649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lastRenderedPageBreak/>
        <w:t>APOYOS COMPLEMENTARIOS PARA ESTUDIANTES DE POSGRADO CON DISCAPACIDAD</w:t>
      </w:r>
    </w:p>
    <w:p w14:paraId="4B36409F" w14:textId="77777777" w:rsidR="00F649D8" w:rsidRPr="00350BD8" w:rsidRDefault="00F649D8" w:rsidP="00F649D8">
      <w:pPr>
        <w:jc w:val="center"/>
        <w:rPr>
          <w:rFonts w:ascii="Montserrat" w:eastAsia="Times New Roman" w:hAnsi="Montserrat" w:cs="Calibri-Bold"/>
          <w:bCs/>
          <w:color w:val="000000"/>
          <w:sz w:val="20"/>
          <w:szCs w:val="22"/>
        </w:rPr>
      </w:pP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>CONVOCATORIA 202</w:t>
      </w:r>
      <w:r>
        <w:rPr>
          <w:rFonts w:ascii="Montserrat" w:eastAsia="Times New Roman" w:hAnsi="Montserrat" w:cs="Calibri-Bold"/>
          <w:bCs/>
          <w:color w:val="000000"/>
          <w:sz w:val="20"/>
          <w:szCs w:val="22"/>
        </w:rPr>
        <w:t>2</w:t>
      </w: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 xml:space="preserve"> </w:t>
      </w:r>
    </w:p>
    <w:p w14:paraId="7B59E428" w14:textId="77777777" w:rsidR="00F649D8" w:rsidRPr="000220D2" w:rsidRDefault="00F649D8" w:rsidP="00F649D8">
      <w:pPr>
        <w:jc w:val="center"/>
        <w:rPr>
          <w:rFonts w:ascii="Montserrat" w:hAnsi="Montserrat"/>
          <w:sz w:val="22"/>
          <w:szCs w:val="22"/>
        </w:rPr>
      </w:pPr>
      <w:r w:rsidRPr="000220D2">
        <w:rPr>
          <w:rFonts w:ascii="Montserrat" w:hAnsi="Montserrat"/>
          <w:sz w:val="22"/>
          <w:szCs w:val="22"/>
        </w:rPr>
        <w:t>Informe técnico y financiero</w:t>
      </w:r>
    </w:p>
    <w:p w14:paraId="4292CEEA" w14:textId="77777777" w:rsidR="00F649D8" w:rsidRPr="000220D2" w:rsidRDefault="00F649D8" w:rsidP="00F649D8">
      <w:pPr>
        <w:rPr>
          <w:rFonts w:ascii="Montserrat" w:hAnsi="Montserrat"/>
          <w:sz w:val="22"/>
          <w:szCs w:val="22"/>
        </w:rPr>
      </w:pPr>
    </w:p>
    <w:p w14:paraId="1518AE91" w14:textId="3851DF50" w:rsidR="00F649D8" w:rsidRPr="000220D2" w:rsidRDefault="00F649D8" w:rsidP="00F649D8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</w:t>
      </w:r>
      <w:r w:rsidR="005A676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de la </w:t>
      </w:r>
      <w:r w:rsidR="005A676E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="005A676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becaria: _______________________________________________________            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CVU: ________________</w:t>
      </w:r>
    </w:p>
    <w:p w14:paraId="6EEDB60F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306E3EEF" w14:textId="77777777" w:rsidR="00F649D8" w:rsidRPr="00895E1C" w:rsidRDefault="00F649D8" w:rsidP="00F649D8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F649D8" w:rsidRPr="000220D2" w14:paraId="5D76A8B1" w14:textId="77777777" w:rsidTr="00512C4B">
        <w:trPr>
          <w:jc w:val="center"/>
        </w:trPr>
        <w:tc>
          <w:tcPr>
            <w:tcW w:w="12328" w:type="dxa"/>
          </w:tcPr>
          <w:p w14:paraId="10711671" w14:textId="2C745525" w:rsidR="00F649D8" w:rsidRPr="003B51BF" w:rsidRDefault="00F649D8" w:rsidP="007D682C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</w:t>
            </w:r>
            <w:r w:rsidR="005A676E">
              <w:rPr>
                <w:rFonts w:ascii="Montserrat" w:hAnsi="Montserrat"/>
                <w:b/>
                <w:sz w:val="20"/>
                <w:szCs w:val="20"/>
              </w:rPr>
              <w:t>3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. </w:t>
            </w:r>
            <w:r w:rsidR="007D682C">
              <w:rPr>
                <w:rFonts w:ascii="Montserrat" w:hAnsi="Montserrat"/>
                <w:b/>
                <w:sz w:val="20"/>
                <w:szCs w:val="20"/>
              </w:rPr>
              <w:t>G</w:t>
            </w:r>
            <w:r w:rsidR="007D682C" w:rsidRPr="007D682C">
              <w:rPr>
                <w:rFonts w:ascii="Montserrat" w:hAnsi="Montserrat"/>
                <w:b/>
                <w:sz w:val="20"/>
                <w:szCs w:val="20"/>
              </w:rPr>
              <w:t>astos de operación de proyecto de investigación</w:t>
            </w:r>
          </w:p>
        </w:tc>
      </w:tr>
      <w:tr w:rsidR="00F649D8" w:rsidRPr="000220D2" w14:paraId="5F63AF97" w14:textId="77777777" w:rsidTr="00512C4B">
        <w:trPr>
          <w:jc w:val="center"/>
        </w:trPr>
        <w:tc>
          <w:tcPr>
            <w:tcW w:w="12328" w:type="dxa"/>
          </w:tcPr>
          <w:p w14:paraId="2C327E9F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83057F4" w14:textId="3DABCA74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Incluir la descripción y costo </w:t>
            </w:r>
            <w:r w:rsidR="00A62F3D" w:rsidRPr="00A62F3D">
              <w:rPr>
                <w:rFonts w:ascii="Montserrat" w:hAnsi="Montserrat" w:cs="Arial"/>
                <w:sz w:val="20"/>
                <w:szCs w:val="20"/>
              </w:rPr>
              <w:t>de los recursos asociados al proyecto de investigación que presentó en su solicitud y que correspondan al monto total del apoyo otorgado.  (El gasto no debe ser menor a los $15,000.00).</w:t>
            </w:r>
          </w:p>
          <w:p w14:paraId="61AAFC56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9"/>
              <w:gridCol w:w="1529"/>
              <w:gridCol w:w="2156"/>
            </w:tblGrid>
            <w:tr w:rsidR="00D26922" w:rsidRPr="000220D2" w14:paraId="42DAE32E" w14:textId="77777777" w:rsidTr="00D26922">
              <w:tc>
                <w:tcPr>
                  <w:tcW w:w="8239" w:type="dxa"/>
                  <w:shd w:val="clear" w:color="auto" w:fill="9D2449"/>
                  <w:vAlign w:val="center"/>
                </w:tcPr>
                <w:p w14:paraId="385E32CA" w14:textId="0B4E451F" w:rsidR="00D26922" w:rsidRPr="00645848" w:rsidRDefault="00D26922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ncepto</w:t>
                  </w:r>
                </w:p>
              </w:tc>
              <w:tc>
                <w:tcPr>
                  <w:tcW w:w="1529" w:type="dxa"/>
                  <w:shd w:val="clear" w:color="auto" w:fill="9D2449"/>
                  <w:vAlign w:val="center"/>
                </w:tcPr>
                <w:p w14:paraId="10CF3658" w14:textId="4EFEB2C1" w:rsidR="00D26922" w:rsidRPr="00645848" w:rsidRDefault="00D26922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Monto</w:t>
                  </w:r>
                </w:p>
              </w:tc>
              <w:tc>
                <w:tcPr>
                  <w:tcW w:w="2156" w:type="dxa"/>
                  <w:shd w:val="clear" w:color="auto" w:fill="9D2449"/>
                  <w:vAlign w:val="center"/>
                </w:tcPr>
                <w:p w14:paraId="786481F7" w14:textId="2AA46DE4" w:rsidR="00D26922" w:rsidRPr="00645848" w:rsidRDefault="00D26922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 xml:space="preserve">Fecha </w:t>
                  </w:r>
                  <w:r w:rsidRPr="000C44C0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en que se realizó el gasto del recurso</w:t>
                  </w:r>
                </w:p>
              </w:tc>
            </w:tr>
            <w:tr w:rsidR="00D26922" w:rsidRPr="000220D2" w14:paraId="133C64D5" w14:textId="77777777" w:rsidTr="00D26922">
              <w:tc>
                <w:tcPr>
                  <w:tcW w:w="8239" w:type="dxa"/>
                </w:tcPr>
                <w:p w14:paraId="5553E41E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0E63283F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0D0BA818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D26922" w:rsidRPr="000220D2" w14:paraId="2EB4A49A" w14:textId="77777777" w:rsidTr="00D26922">
              <w:tc>
                <w:tcPr>
                  <w:tcW w:w="8239" w:type="dxa"/>
                </w:tcPr>
                <w:p w14:paraId="66B965DB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71857D97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292FED70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06EABB9E" w14:textId="77777777" w:rsidTr="00D26922">
              <w:tc>
                <w:tcPr>
                  <w:tcW w:w="8239" w:type="dxa"/>
                </w:tcPr>
                <w:p w14:paraId="2CBCE254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65437F30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697349FF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6D19CA1B" w14:textId="77777777" w:rsidTr="00D26922">
              <w:tc>
                <w:tcPr>
                  <w:tcW w:w="8239" w:type="dxa"/>
                </w:tcPr>
                <w:p w14:paraId="1E658603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37D2EE57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320E63DC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5C64B9EC" w14:textId="77777777" w:rsidTr="00D26922">
              <w:tc>
                <w:tcPr>
                  <w:tcW w:w="8239" w:type="dxa"/>
                </w:tcPr>
                <w:p w14:paraId="61BB9702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749D230E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4B56CF8A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389240E9" w14:textId="77777777" w:rsidTr="00D26922">
              <w:tc>
                <w:tcPr>
                  <w:tcW w:w="8239" w:type="dxa"/>
                </w:tcPr>
                <w:p w14:paraId="13E264E9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6F46079F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6C9F5BD1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0C7E9229" w14:textId="77777777" w:rsidTr="00D26922">
              <w:tc>
                <w:tcPr>
                  <w:tcW w:w="8239" w:type="dxa"/>
                </w:tcPr>
                <w:p w14:paraId="34D42FAC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4B359BF2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62AC712C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7F5A2A18" w14:textId="77777777" w:rsidTr="00D26922">
              <w:tc>
                <w:tcPr>
                  <w:tcW w:w="8239" w:type="dxa"/>
                </w:tcPr>
                <w:p w14:paraId="6A2B9F55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268C621D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729CAB07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07EC208A" w14:textId="77777777" w:rsidTr="00D26922">
              <w:tc>
                <w:tcPr>
                  <w:tcW w:w="8239" w:type="dxa"/>
                </w:tcPr>
                <w:p w14:paraId="4A63AF30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6D44B3A1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7FAC169A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08A8F4B9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4C12596" w14:textId="77777777" w:rsidR="00F649D8" w:rsidRPr="000220D2" w:rsidRDefault="00F649D8" w:rsidP="00512C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asto total $________________M.N.</w:t>
            </w:r>
          </w:p>
          <w:p w14:paraId="10CBD72B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70A40C5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9C0B5C9" w14:textId="00DCB857" w:rsidR="00F649D8" w:rsidRPr="003B51BF" w:rsidRDefault="00F649D8" w:rsidP="00F649D8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 Presentar este informe en PDF legible, debidamente llenado y firmado.</w:t>
      </w:r>
    </w:p>
    <w:p w14:paraId="010AAE53" w14:textId="77777777" w:rsidR="00F649D8" w:rsidRPr="00895E1C" w:rsidRDefault="00F649D8" w:rsidP="00F649D8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11CE5283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33403373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102892C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9553CA2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7603D456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 autógrafa: __________________________             Fecha de envío del informe: ___________________________</w:t>
      </w:r>
    </w:p>
    <w:p w14:paraId="0BF5DE02" w14:textId="77777777" w:rsidR="00F649D8" w:rsidRPr="00895E1C" w:rsidRDefault="00F649D8" w:rsidP="00F649D8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7252A274" w14:textId="77777777" w:rsidR="00F649D8" w:rsidRPr="00895E1C" w:rsidRDefault="00F649D8" w:rsidP="00F649D8">
      <w:pPr>
        <w:tabs>
          <w:tab w:val="left" w:pos="6405"/>
        </w:tabs>
        <w:rPr>
          <w:rFonts w:ascii="Montserrat" w:hAnsi="Montserrat"/>
          <w:sz w:val="22"/>
          <w:szCs w:val="22"/>
        </w:rPr>
      </w:pPr>
    </w:p>
    <w:p w14:paraId="1B5603AF" w14:textId="77777777" w:rsidR="003F171D" w:rsidRDefault="003F171D" w:rsidP="00F649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1878C12C" w14:textId="3578C283" w:rsidR="00F649D8" w:rsidRDefault="00C673F1" w:rsidP="00F649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lastRenderedPageBreak/>
        <w:t>APOYOS COMPLEMENTARIOS PARA ESTUDIANTES DE POSGRADO CON DISCAPACIDAD</w:t>
      </w:r>
    </w:p>
    <w:p w14:paraId="6B97707A" w14:textId="77777777" w:rsidR="00F649D8" w:rsidRPr="00350BD8" w:rsidRDefault="00F649D8" w:rsidP="00F649D8">
      <w:pPr>
        <w:jc w:val="center"/>
        <w:rPr>
          <w:rFonts w:ascii="Montserrat" w:eastAsia="Times New Roman" w:hAnsi="Montserrat" w:cs="Calibri-Bold"/>
          <w:bCs/>
          <w:color w:val="000000"/>
          <w:sz w:val="20"/>
          <w:szCs w:val="22"/>
        </w:rPr>
      </w:pP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>CONVOCATORIA 202</w:t>
      </w:r>
      <w:r>
        <w:rPr>
          <w:rFonts w:ascii="Montserrat" w:eastAsia="Times New Roman" w:hAnsi="Montserrat" w:cs="Calibri-Bold"/>
          <w:bCs/>
          <w:color w:val="000000"/>
          <w:sz w:val="20"/>
          <w:szCs w:val="22"/>
        </w:rPr>
        <w:t>2</w:t>
      </w: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 xml:space="preserve"> </w:t>
      </w:r>
    </w:p>
    <w:p w14:paraId="2BC2DAB4" w14:textId="77777777" w:rsidR="00F649D8" w:rsidRPr="000220D2" w:rsidRDefault="00F649D8" w:rsidP="00F649D8">
      <w:pPr>
        <w:jc w:val="center"/>
        <w:rPr>
          <w:rFonts w:ascii="Montserrat" w:hAnsi="Montserrat"/>
          <w:sz w:val="22"/>
          <w:szCs w:val="22"/>
        </w:rPr>
      </w:pPr>
      <w:r w:rsidRPr="000220D2">
        <w:rPr>
          <w:rFonts w:ascii="Montserrat" w:hAnsi="Montserrat"/>
          <w:sz w:val="22"/>
          <w:szCs w:val="22"/>
        </w:rPr>
        <w:t>Informe técnico y financiero</w:t>
      </w:r>
    </w:p>
    <w:p w14:paraId="6D4CF1E5" w14:textId="77777777" w:rsidR="00F649D8" w:rsidRPr="000220D2" w:rsidRDefault="00F649D8" w:rsidP="00F649D8">
      <w:pPr>
        <w:rPr>
          <w:rFonts w:ascii="Montserrat" w:hAnsi="Montserrat"/>
          <w:sz w:val="22"/>
          <w:szCs w:val="22"/>
        </w:rPr>
      </w:pPr>
    </w:p>
    <w:p w14:paraId="3BE8DB79" w14:textId="42C3C043" w:rsidR="00F649D8" w:rsidRPr="000220D2" w:rsidRDefault="00F649D8" w:rsidP="00F649D8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</w:t>
      </w:r>
      <w:r w:rsidR="001E4C98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de la </w:t>
      </w:r>
      <w:r w:rsidR="001E4C98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="001E4C98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becaria: _______________________________________________________            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CVU: ________________</w:t>
      </w:r>
    </w:p>
    <w:p w14:paraId="6F387F68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57C9970" w14:textId="77777777" w:rsidR="00F649D8" w:rsidRPr="00895E1C" w:rsidRDefault="00F649D8" w:rsidP="00F649D8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F649D8" w:rsidRPr="000220D2" w14:paraId="2F917282" w14:textId="77777777" w:rsidTr="00512C4B">
        <w:trPr>
          <w:jc w:val="center"/>
        </w:trPr>
        <w:tc>
          <w:tcPr>
            <w:tcW w:w="12328" w:type="dxa"/>
          </w:tcPr>
          <w:p w14:paraId="781743D0" w14:textId="07D6B416" w:rsidR="00F649D8" w:rsidRPr="003B51BF" w:rsidRDefault="00F649D8" w:rsidP="00512C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</w:t>
            </w:r>
            <w:r w:rsidR="001E4C98">
              <w:rPr>
                <w:rFonts w:ascii="Montserrat" w:hAnsi="Montserrat"/>
                <w:b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Montserrat" w:hAnsi="Montserrat"/>
                <w:b/>
                <w:sz w:val="20"/>
                <w:szCs w:val="20"/>
              </w:rPr>
              <w:t xml:space="preserve">. </w:t>
            </w:r>
            <w:r w:rsidR="00826DCF">
              <w:rPr>
                <w:rFonts w:ascii="Montserrat" w:hAnsi="Montserrat"/>
                <w:b/>
                <w:sz w:val="20"/>
                <w:szCs w:val="20"/>
              </w:rPr>
              <w:t>T</w:t>
            </w:r>
            <w:r w:rsidR="00826DCF" w:rsidRPr="00826DCF">
              <w:rPr>
                <w:rFonts w:ascii="Montserrat" w:hAnsi="Montserrat"/>
                <w:b/>
                <w:sz w:val="20"/>
                <w:szCs w:val="20"/>
              </w:rPr>
              <w:t>rámites de titulación</w:t>
            </w:r>
          </w:p>
        </w:tc>
      </w:tr>
      <w:tr w:rsidR="00F649D8" w:rsidRPr="000220D2" w14:paraId="4AABE20C" w14:textId="77777777" w:rsidTr="00512C4B">
        <w:trPr>
          <w:jc w:val="center"/>
        </w:trPr>
        <w:tc>
          <w:tcPr>
            <w:tcW w:w="12328" w:type="dxa"/>
          </w:tcPr>
          <w:p w14:paraId="79E2A716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A96C15B" w14:textId="3A944B4F" w:rsidR="00F649D8" w:rsidRDefault="00A93C29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A93C29">
              <w:rPr>
                <w:rFonts w:ascii="Montserrat" w:hAnsi="Montserrat" w:cs="Arial"/>
                <w:sz w:val="20"/>
                <w:szCs w:val="20"/>
              </w:rPr>
              <w:t>Incluir la descripción y costo de los trámites administrativos para la obtención del grado. Considera revalidación de estudios, derecho a examen de grado, apostille de documentos, impresión de tesis, trámites de cédula profesional.  (El gasto no debe ser menor a los $15,000.00).</w:t>
            </w:r>
          </w:p>
          <w:p w14:paraId="10FCC0D2" w14:textId="77777777" w:rsidR="00A93C29" w:rsidRPr="000220D2" w:rsidRDefault="00A93C29" w:rsidP="00512C4B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7925"/>
              <w:gridCol w:w="1843"/>
              <w:gridCol w:w="1701"/>
            </w:tblGrid>
            <w:tr w:rsidR="00F649D8" w:rsidRPr="000220D2" w14:paraId="57D2D771" w14:textId="77777777" w:rsidTr="0037787A">
              <w:tc>
                <w:tcPr>
                  <w:tcW w:w="597" w:type="dxa"/>
                  <w:shd w:val="clear" w:color="auto" w:fill="9D2449"/>
                  <w:vAlign w:val="center"/>
                </w:tcPr>
                <w:p w14:paraId="0484BDCB" w14:textId="77777777" w:rsidR="00F649D8" w:rsidRPr="00645848" w:rsidRDefault="00F649D8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7925" w:type="dxa"/>
                  <w:shd w:val="clear" w:color="auto" w:fill="9D2449"/>
                  <w:vAlign w:val="center"/>
                </w:tcPr>
                <w:p w14:paraId="7371C06D" w14:textId="34E7D504" w:rsidR="00F649D8" w:rsidRPr="00645848" w:rsidRDefault="0037787A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37787A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Listado de trámites administrativos</w:t>
                  </w:r>
                </w:p>
              </w:tc>
              <w:tc>
                <w:tcPr>
                  <w:tcW w:w="1843" w:type="dxa"/>
                  <w:shd w:val="clear" w:color="auto" w:fill="9D2449"/>
                  <w:vAlign w:val="center"/>
                </w:tcPr>
                <w:p w14:paraId="6DF011D4" w14:textId="09FE9730" w:rsidR="00F649D8" w:rsidRPr="00645848" w:rsidRDefault="0037787A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37787A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Monto</w:t>
                  </w:r>
                </w:p>
              </w:tc>
              <w:tc>
                <w:tcPr>
                  <w:tcW w:w="1701" w:type="dxa"/>
                  <w:shd w:val="clear" w:color="auto" w:fill="9D2449"/>
                  <w:vAlign w:val="center"/>
                </w:tcPr>
                <w:p w14:paraId="2DE8D226" w14:textId="53109E92" w:rsidR="00F649D8" w:rsidRPr="00645848" w:rsidRDefault="0037787A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37787A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en que se pagó el trámite administrativo</w:t>
                  </w:r>
                </w:p>
              </w:tc>
            </w:tr>
            <w:tr w:rsidR="00F649D8" w:rsidRPr="000220D2" w14:paraId="652D3083" w14:textId="77777777" w:rsidTr="0037787A">
              <w:tc>
                <w:tcPr>
                  <w:tcW w:w="597" w:type="dxa"/>
                </w:tcPr>
                <w:p w14:paraId="4E9FE982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7925" w:type="dxa"/>
                </w:tcPr>
                <w:p w14:paraId="67CE09CC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65AD4B0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59E4E43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F649D8" w:rsidRPr="000220D2" w14:paraId="7CB0E2A8" w14:textId="77777777" w:rsidTr="0037787A">
              <w:tc>
                <w:tcPr>
                  <w:tcW w:w="597" w:type="dxa"/>
                </w:tcPr>
                <w:p w14:paraId="11AAF912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7925" w:type="dxa"/>
                </w:tcPr>
                <w:p w14:paraId="6721D518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7F8E458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25CC9A7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9D8" w:rsidRPr="000220D2" w14:paraId="76D9F7E9" w14:textId="77777777" w:rsidTr="0037787A">
              <w:tc>
                <w:tcPr>
                  <w:tcW w:w="597" w:type="dxa"/>
                </w:tcPr>
                <w:p w14:paraId="28F442D1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925" w:type="dxa"/>
                </w:tcPr>
                <w:p w14:paraId="3DB40219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DC15F6F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E7703CF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9D8" w:rsidRPr="000220D2" w14:paraId="4FE8ED20" w14:textId="77777777" w:rsidTr="0037787A">
              <w:tc>
                <w:tcPr>
                  <w:tcW w:w="597" w:type="dxa"/>
                </w:tcPr>
                <w:p w14:paraId="23088C13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7925" w:type="dxa"/>
                </w:tcPr>
                <w:p w14:paraId="19F27412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55B8EBD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47FA4FB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9D8" w:rsidRPr="000220D2" w14:paraId="28E549E4" w14:textId="77777777" w:rsidTr="0037787A">
              <w:tc>
                <w:tcPr>
                  <w:tcW w:w="597" w:type="dxa"/>
                </w:tcPr>
                <w:p w14:paraId="35DDCA74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7925" w:type="dxa"/>
                </w:tcPr>
                <w:p w14:paraId="18AC9837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05821D1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0160C5E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AB77D92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C593C01" w14:textId="77777777" w:rsidR="00F649D8" w:rsidRPr="000220D2" w:rsidRDefault="00F649D8" w:rsidP="00512C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asto total $________________M.N.</w:t>
            </w:r>
          </w:p>
          <w:p w14:paraId="365FD6D8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5C1E647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F0BBF4D" w14:textId="77777777" w:rsidR="00F649D8" w:rsidRPr="003B51BF" w:rsidRDefault="00F649D8" w:rsidP="00F649D8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Presentar los comprobantes de adquisición respectivos.</w:t>
      </w:r>
    </w:p>
    <w:p w14:paraId="40B6B7C0" w14:textId="77777777" w:rsidR="00F649D8" w:rsidRPr="003B51BF" w:rsidRDefault="00F649D8" w:rsidP="00F649D8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3CB4253B" w14:textId="77777777" w:rsidR="00F649D8" w:rsidRPr="00895E1C" w:rsidRDefault="00F649D8" w:rsidP="00F649D8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66051229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6B96A4E7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0D413558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9A83B86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6005340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 autógrafa: __________________________             Fecha de envío del informe: ___________________________</w:t>
      </w:r>
    </w:p>
    <w:p w14:paraId="3586BAB5" w14:textId="77777777" w:rsidR="00F649D8" w:rsidRPr="00895E1C" w:rsidRDefault="00F649D8" w:rsidP="00F649D8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6BADEDF7" w14:textId="77777777" w:rsidR="00F649D8" w:rsidRPr="00895E1C" w:rsidRDefault="00F649D8" w:rsidP="006F5EF4">
      <w:pPr>
        <w:tabs>
          <w:tab w:val="left" w:pos="6405"/>
        </w:tabs>
        <w:rPr>
          <w:rFonts w:ascii="Montserrat" w:hAnsi="Montserrat"/>
          <w:sz w:val="22"/>
          <w:szCs w:val="22"/>
        </w:rPr>
      </w:pPr>
    </w:p>
    <w:sectPr w:rsidR="00F649D8" w:rsidRPr="00895E1C" w:rsidSect="006F5EF4">
      <w:footerReference w:type="default" r:id="rId8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8856" w14:textId="77777777" w:rsidR="009401C2" w:rsidRDefault="009401C2" w:rsidP="005C6F62">
      <w:r>
        <w:separator/>
      </w:r>
    </w:p>
  </w:endnote>
  <w:endnote w:type="continuationSeparator" w:id="0">
    <w:p w14:paraId="4BB43CBC" w14:textId="77777777" w:rsidR="009401C2" w:rsidRDefault="009401C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0288" w14:textId="167DDE5B" w:rsidR="00B76407" w:rsidRDefault="00B76407">
    <w:pPr>
      <w:pStyle w:val="Piedepgina"/>
    </w:pPr>
  </w:p>
  <w:p w14:paraId="095C0606" w14:textId="1444E8D4" w:rsidR="00B76407" w:rsidRDefault="00B76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EC90" w14:textId="77777777" w:rsidR="009401C2" w:rsidRDefault="009401C2" w:rsidP="005C6F62">
      <w:r>
        <w:separator/>
      </w:r>
    </w:p>
  </w:footnote>
  <w:footnote w:type="continuationSeparator" w:id="0">
    <w:p w14:paraId="699BFA63" w14:textId="77777777" w:rsidR="009401C2" w:rsidRDefault="009401C2" w:rsidP="005C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6F"/>
    <w:multiLevelType w:val="hybridMultilevel"/>
    <w:tmpl w:val="F4BEC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7C9"/>
    <w:multiLevelType w:val="hybridMultilevel"/>
    <w:tmpl w:val="CA8E2604"/>
    <w:lvl w:ilvl="0" w:tplc="0C0A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14002D"/>
    <w:multiLevelType w:val="hybridMultilevel"/>
    <w:tmpl w:val="1A4E7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F3"/>
    <w:multiLevelType w:val="hybridMultilevel"/>
    <w:tmpl w:val="8C72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C63"/>
    <w:multiLevelType w:val="hybridMultilevel"/>
    <w:tmpl w:val="3C782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537"/>
    <w:multiLevelType w:val="hybridMultilevel"/>
    <w:tmpl w:val="CA6C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F5740"/>
    <w:multiLevelType w:val="hybridMultilevel"/>
    <w:tmpl w:val="D0E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24F"/>
    <w:multiLevelType w:val="hybridMultilevel"/>
    <w:tmpl w:val="53EA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BA1"/>
    <w:multiLevelType w:val="hybridMultilevel"/>
    <w:tmpl w:val="6806238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4148D0"/>
    <w:multiLevelType w:val="hybridMultilevel"/>
    <w:tmpl w:val="2DC2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19"/>
    <w:multiLevelType w:val="hybridMultilevel"/>
    <w:tmpl w:val="439C1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3D7"/>
    <w:multiLevelType w:val="hybridMultilevel"/>
    <w:tmpl w:val="509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A7E"/>
    <w:multiLevelType w:val="hybridMultilevel"/>
    <w:tmpl w:val="7EA4C25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93D"/>
    <w:multiLevelType w:val="hybridMultilevel"/>
    <w:tmpl w:val="7834BDB4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A262C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4BFE"/>
    <w:multiLevelType w:val="hybridMultilevel"/>
    <w:tmpl w:val="0C3C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9C6"/>
    <w:multiLevelType w:val="hybridMultilevel"/>
    <w:tmpl w:val="EF5C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653"/>
    <w:multiLevelType w:val="hybridMultilevel"/>
    <w:tmpl w:val="BD0E3DC0"/>
    <w:lvl w:ilvl="0" w:tplc="6A0A74A6">
      <w:start w:val="1"/>
      <w:numFmt w:val="upperLetter"/>
      <w:lvlText w:val="%1."/>
      <w:lvlJc w:val="left"/>
      <w:pPr>
        <w:ind w:left="1068" w:hanging="360"/>
      </w:pPr>
      <w:rPr>
        <w:rFonts w:ascii="Montserrat" w:hAnsi="Montserrat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F30F3"/>
    <w:multiLevelType w:val="hybridMultilevel"/>
    <w:tmpl w:val="6DC22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7E051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43"/>
    <w:multiLevelType w:val="hybridMultilevel"/>
    <w:tmpl w:val="95E27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4DF"/>
    <w:multiLevelType w:val="hybridMultilevel"/>
    <w:tmpl w:val="2A789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5E9"/>
    <w:multiLevelType w:val="hybridMultilevel"/>
    <w:tmpl w:val="C786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0EED"/>
    <w:multiLevelType w:val="hybridMultilevel"/>
    <w:tmpl w:val="87C4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5981"/>
    <w:multiLevelType w:val="hybridMultilevel"/>
    <w:tmpl w:val="09FA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3B37"/>
    <w:multiLevelType w:val="hybridMultilevel"/>
    <w:tmpl w:val="090692C6"/>
    <w:lvl w:ilvl="0" w:tplc="443038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345"/>
    <w:multiLevelType w:val="hybridMultilevel"/>
    <w:tmpl w:val="359607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0833"/>
    <w:multiLevelType w:val="hybridMultilevel"/>
    <w:tmpl w:val="311202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0E2"/>
    <w:multiLevelType w:val="hybridMultilevel"/>
    <w:tmpl w:val="B4FEFA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46F8"/>
    <w:multiLevelType w:val="hybridMultilevel"/>
    <w:tmpl w:val="AE5C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1C0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B04"/>
    <w:multiLevelType w:val="hybridMultilevel"/>
    <w:tmpl w:val="0BE8415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8C8"/>
    <w:multiLevelType w:val="hybridMultilevel"/>
    <w:tmpl w:val="586826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53EC5615"/>
    <w:multiLevelType w:val="hybridMultilevel"/>
    <w:tmpl w:val="25E4EAA2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1EA"/>
    <w:multiLevelType w:val="hybridMultilevel"/>
    <w:tmpl w:val="83E2D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716D"/>
    <w:multiLevelType w:val="hybridMultilevel"/>
    <w:tmpl w:val="421A6EC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72E4B"/>
    <w:multiLevelType w:val="hybridMultilevel"/>
    <w:tmpl w:val="605ADD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45018"/>
    <w:multiLevelType w:val="hybridMultilevel"/>
    <w:tmpl w:val="F66AE43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8FD"/>
    <w:multiLevelType w:val="hybridMultilevel"/>
    <w:tmpl w:val="E87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73A9"/>
    <w:multiLevelType w:val="hybridMultilevel"/>
    <w:tmpl w:val="CCD6E77A"/>
    <w:lvl w:ilvl="0" w:tplc="0C0A0019">
      <w:start w:val="1"/>
      <w:numFmt w:val="low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C642843"/>
    <w:multiLevelType w:val="hybridMultilevel"/>
    <w:tmpl w:val="75E8C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010"/>
    <w:multiLevelType w:val="hybridMultilevel"/>
    <w:tmpl w:val="85BE54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049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14DA8"/>
    <w:multiLevelType w:val="multilevel"/>
    <w:tmpl w:val="F646983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Montserrat" w:eastAsiaTheme="minorHAnsi" w:hAnsi="Montserra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66F74"/>
    <w:multiLevelType w:val="hybridMultilevel"/>
    <w:tmpl w:val="1646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58B"/>
    <w:multiLevelType w:val="hybridMultilevel"/>
    <w:tmpl w:val="97507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3233EA"/>
    <w:multiLevelType w:val="hybridMultilevel"/>
    <w:tmpl w:val="9C2A9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B6780"/>
    <w:multiLevelType w:val="hybridMultilevel"/>
    <w:tmpl w:val="159A347C"/>
    <w:lvl w:ilvl="0" w:tplc="94BA3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C223A"/>
    <w:multiLevelType w:val="hybridMultilevel"/>
    <w:tmpl w:val="8F9CB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FC43F5"/>
    <w:multiLevelType w:val="hybridMultilevel"/>
    <w:tmpl w:val="88E4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5741C"/>
    <w:multiLevelType w:val="hybridMultilevel"/>
    <w:tmpl w:val="9C001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C607A"/>
    <w:multiLevelType w:val="hybridMultilevel"/>
    <w:tmpl w:val="DE68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48"/>
  </w:num>
  <w:num w:numId="4">
    <w:abstractNumId w:val="16"/>
  </w:num>
  <w:num w:numId="5">
    <w:abstractNumId w:val="43"/>
  </w:num>
  <w:num w:numId="6">
    <w:abstractNumId w:val="7"/>
  </w:num>
  <w:num w:numId="7">
    <w:abstractNumId w:val="15"/>
  </w:num>
  <w:num w:numId="8">
    <w:abstractNumId w:val="22"/>
  </w:num>
  <w:num w:numId="9">
    <w:abstractNumId w:val="0"/>
  </w:num>
  <w:num w:numId="10">
    <w:abstractNumId w:val="45"/>
  </w:num>
  <w:num w:numId="11">
    <w:abstractNumId w:val="49"/>
  </w:num>
  <w:num w:numId="12">
    <w:abstractNumId w:val="42"/>
  </w:num>
  <w:num w:numId="13">
    <w:abstractNumId w:val="38"/>
  </w:num>
  <w:num w:numId="14">
    <w:abstractNumId w:val="5"/>
  </w:num>
  <w:num w:numId="15">
    <w:abstractNumId w:val="20"/>
  </w:num>
  <w:num w:numId="16">
    <w:abstractNumId w:val="21"/>
  </w:num>
  <w:num w:numId="17">
    <w:abstractNumId w:val="47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46"/>
  </w:num>
  <w:num w:numId="24">
    <w:abstractNumId w:val="44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39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4"/>
  </w:num>
  <w:num w:numId="35">
    <w:abstractNumId w:val="40"/>
  </w:num>
  <w:num w:numId="36">
    <w:abstractNumId w:val="37"/>
  </w:num>
  <w:num w:numId="37">
    <w:abstractNumId w:val="9"/>
  </w:num>
  <w:num w:numId="38">
    <w:abstractNumId w:val="8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 w:numId="43">
    <w:abstractNumId w:val="25"/>
  </w:num>
  <w:num w:numId="44">
    <w:abstractNumId w:val="50"/>
  </w:num>
  <w:num w:numId="45">
    <w:abstractNumId w:val="33"/>
  </w:num>
  <w:num w:numId="46">
    <w:abstractNumId w:val="31"/>
  </w:num>
  <w:num w:numId="47">
    <w:abstractNumId w:val="41"/>
  </w:num>
  <w:num w:numId="48">
    <w:abstractNumId w:val="30"/>
  </w:num>
  <w:num w:numId="49">
    <w:abstractNumId w:val="3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1DC2"/>
    <w:rsid w:val="000220D2"/>
    <w:rsid w:val="000356A5"/>
    <w:rsid w:val="0003777C"/>
    <w:rsid w:val="0007392E"/>
    <w:rsid w:val="00075990"/>
    <w:rsid w:val="000A095F"/>
    <w:rsid w:val="000B55AE"/>
    <w:rsid w:val="000C44C0"/>
    <w:rsid w:val="000D3FEE"/>
    <w:rsid w:val="000D6F31"/>
    <w:rsid w:val="000F1175"/>
    <w:rsid w:val="001149BA"/>
    <w:rsid w:val="00127537"/>
    <w:rsid w:val="00147305"/>
    <w:rsid w:val="00163C3D"/>
    <w:rsid w:val="0018280B"/>
    <w:rsid w:val="001B3E4E"/>
    <w:rsid w:val="001D4195"/>
    <w:rsid w:val="001E0A72"/>
    <w:rsid w:val="001E2AF8"/>
    <w:rsid w:val="001E4C98"/>
    <w:rsid w:val="001F5AF2"/>
    <w:rsid w:val="00200E83"/>
    <w:rsid w:val="00211F41"/>
    <w:rsid w:val="00216A36"/>
    <w:rsid w:val="0022556D"/>
    <w:rsid w:val="002A0E10"/>
    <w:rsid w:val="002D2C06"/>
    <w:rsid w:val="00300C15"/>
    <w:rsid w:val="003067D8"/>
    <w:rsid w:val="00315474"/>
    <w:rsid w:val="0033403B"/>
    <w:rsid w:val="0033618D"/>
    <w:rsid w:val="003503AD"/>
    <w:rsid w:val="00350BD8"/>
    <w:rsid w:val="003654B7"/>
    <w:rsid w:val="0037787A"/>
    <w:rsid w:val="003A12F1"/>
    <w:rsid w:val="003B277E"/>
    <w:rsid w:val="003B51BF"/>
    <w:rsid w:val="003B7EEA"/>
    <w:rsid w:val="003C20A8"/>
    <w:rsid w:val="003E2B98"/>
    <w:rsid w:val="003F05E7"/>
    <w:rsid w:val="003F171D"/>
    <w:rsid w:val="003F3D3A"/>
    <w:rsid w:val="00417B58"/>
    <w:rsid w:val="0042748C"/>
    <w:rsid w:val="00443C3B"/>
    <w:rsid w:val="004636CF"/>
    <w:rsid w:val="0046771D"/>
    <w:rsid w:val="00472E11"/>
    <w:rsid w:val="0047319D"/>
    <w:rsid w:val="004C64FF"/>
    <w:rsid w:val="004D34E4"/>
    <w:rsid w:val="004E0CD2"/>
    <w:rsid w:val="004F3F4B"/>
    <w:rsid w:val="00500292"/>
    <w:rsid w:val="00504D28"/>
    <w:rsid w:val="005250DF"/>
    <w:rsid w:val="00535A04"/>
    <w:rsid w:val="00536EBA"/>
    <w:rsid w:val="00544BA3"/>
    <w:rsid w:val="0054667F"/>
    <w:rsid w:val="00554E13"/>
    <w:rsid w:val="00562FE6"/>
    <w:rsid w:val="00563455"/>
    <w:rsid w:val="005773F2"/>
    <w:rsid w:val="005811BD"/>
    <w:rsid w:val="005A676E"/>
    <w:rsid w:val="005B6D4A"/>
    <w:rsid w:val="005C47D3"/>
    <w:rsid w:val="005C6F62"/>
    <w:rsid w:val="005D1C0B"/>
    <w:rsid w:val="005E33AF"/>
    <w:rsid w:val="00600A5E"/>
    <w:rsid w:val="00621622"/>
    <w:rsid w:val="00625830"/>
    <w:rsid w:val="006451BD"/>
    <w:rsid w:val="00645848"/>
    <w:rsid w:val="00654184"/>
    <w:rsid w:val="00657DB5"/>
    <w:rsid w:val="006646F0"/>
    <w:rsid w:val="00673B76"/>
    <w:rsid w:val="0067432D"/>
    <w:rsid w:val="0069291B"/>
    <w:rsid w:val="006A217E"/>
    <w:rsid w:val="006A6E19"/>
    <w:rsid w:val="006B14A9"/>
    <w:rsid w:val="006B2361"/>
    <w:rsid w:val="006D0505"/>
    <w:rsid w:val="006D68C7"/>
    <w:rsid w:val="006E3E2D"/>
    <w:rsid w:val="006F39E5"/>
    <w:rsid w:val="006F5EF4"/>
    <w:rsid w:val="007050FB"/>
    <w:rsid w:val="007104A5"/>
    <w:rsid w:val="00724A89"/>
    <w:rsid w:val="0076772A"/>
    <w:rsid w:val="00784358"/>
    <w:rsid w:val="007902DE"/>
    <w:rsid w:val="007B7725"/>
    <w:rsid w:val="007D5B3E"/>
    <w:rsid w:val="007D682C"/>
    <w:rsid w:val="00805376"/>
    <w:rsid w:val="00813A25"/>
    <w:rsid w:val="00826DCF"/>
    <w:rsid w:val="00832D13"/>
    <w:rsid w:val="00840EE4"/>
    <w:rsid w:val="0084377C"/>
    <w:rsid w:val="0085730E"/>
    <w:rsid w:val="008640DD"/>
    <w:rsid w:val="008718B2"/>
    <w:rsid w:val="00880A6A"/>
    <w:rsid w:val="00880CF1"/>
    <w:rsid w:val="0089287C"/>
    <w:rsid w:val="00895E1C"/>
    <w:rsid w:val="008977CB"/>
    <w:rsid w:val="008A1D3D"/>
    <w:rsid w:val="008A4EE6"/>
    <w:rsid w:val="008D69BA"/>
    <w:rsid w:val="0090066B"/>
    <w:rsid w:val="0092612A"/>
    <w:rsid w:val="009401C2"/>
    <w:rsid w:val="00983069"/>
    <w:rsid w:val="009947F3"/>
    <w:rsid w:val="009C13A7"/>
    <w:rsid w:val="009C3C82"/>
    <w:rsid w:val="009C3F7A"/>
    <w:rsid w:val="009D79B0"/>
    <w:rsid w:val="00A00284"/>
    <w:rsid w:val="00A00D9E"/>
    <w:rsid w:val="00A14002"/>
    <w:rsid w:val="00A3417A"/>
    <w:rsid w:val="00A62F3D"/>
    <w:rsid w:val="00A93C29"/>
    <w:rsid w:val="00AC148F"/>
    <w:rsid w:val="00B049F0"/>
    <w:rsid w:val="00B16560"/>
    <w:rsid w:val="00B22F1C"/>
    <w:rsid w:val="00B7442E"/>
    <w:rsid w:val="00B76407"/>
    <w:rsid w:val="00B9285A"/>
    <w:rsid w:val="00BC33F5"/>
    <w:rsid w:val="00BC5DEB"/>
    <w:rsid w:val="00C112FB"/>
    <w:rsid w:val="00C605BA"/>
    <w:rsid w:val="00C673F1"/>
    <w:rsid w:val="00C806D8"/>
    <w:rsid w:val="00C826A2"/>
    <w:rsid w:val="00C83E34"/>
    <w:rsid w:val="00C96007"/>
    <w:rsid w:val="00CB007D"/>
    <w:rsid w:val="00CC14FA"/>
    <w:rsid w:val="00CD00A4"/>
    <w:rsid w:val="00CD6006"/>
    <w:rsid w:val="00D15D3A"/>
    <w:rsid w:val="00D20172"/>
    <w:rsid w:val="00D26922"/>
    <w:rsid w:val="00D302B5"/>
    <w:rsid w:val="00D5090B"/>
    <w:rsid w:val="00D517CD"/>
    <w:rsid w:val="00D555C3"/>
    <w:rsid w:val="00D649F2"/>
    <w:rsid w:val="00D65B3D"/>
    <w:rsid w:val="00D76FC1"/>
    <w:rsid w:val="00D96584"/>
    <w:rsid w:val="00DA3B44"/>
    <w:rsid w:val="00DC432C"/>
    <w:rsid w:val="00DD4CE9"/>
    <w:rsid w:val="00DE148E"/>
    <w:rsid w:val="00DE4DDE"/>
    <w:rsid w:val="00DF225E"/>
    <w:rsid w:val="00E03D15"/>
    <w:rsid w:val="00E31F13"/>
    <w:rsid w:val="00E42C0C"/>
    <w:rsid w:val="00E528C1"/>
    <w:rsid w:val="00E53DFA"/>
    <w:rsid w:val="00E82443"/>
    <w:rsid w:val="00E9134E"/>
    <w:rsid w:val="00EC7471"/>
    <w:rsid w:val="00ED1DA1"/>
    <w:rsid w:val="00EE462C"/>
    <w:rsid w:val="00F1112B"/>
    <w:rsid w:val="00F27151"/>
    <w:rsid w:val="00F3285E"/>
    <w:rsid w:val="00F52699"/>
    <w:rsid w:val="00F64663"/>
    <w:rsid w:val="00F649D8"/>
    <w:rsid w:val="00F74FC6"/>
    <w:rsid w:val="00FA1450"/>
    <w:rsid w:val="00FC0CA6"/>
    <w:rsid w:val="00FC1801"/>
    <w:rsid w:val="00FC794F"/>
    <w:rsid w:val="00FF2D4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C6130"/>
  <w14:defaultImageDpi w14:val="300"/>
  <w15:docId w15:val="{C3653C87-6D00-4169-9822-0F405FE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509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99"/>
    <w:rsid w:val="00D5090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D5090B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5090B"/>
    <w:rPr>
      <w:color w:val="0000FF" w:themeColor="hyperlink"/>
      <w:u w:val="single"/>
    </w:rPr>
  </w:style>
  <w:style w:type="paragraph" w:customStyle="1" w:styleId="Default">
    <w:name w:val="Default"/>
    <w:rsid w:val="00D509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90B"/>
    <w:pPr>
      <w:spacing w:after="20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90B"/>
    <w:rPr>
      <w:rFonts w:eastAsiaTheme="minorHAnsi"/>
      <w:sz w:val="20"/>
      <w:szCs w:val="20"/>
      <w:lang w:val="es-MX" w:eastAsia="en-US"/>
    </w:rPr>
  </w:style>
  <w:style w:type="table" w:styleId="Tablaconcuadrcula6concolores-nfasis2">
    <w:name w:val="Grid Table 6 Colorful Accent 2"/>
    <w:basedOn w:val="Tablanormal"/>
    <w:uiPriority w:val="51"/>
    <w:rsid w:val="00600A5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92"/>
    <w:pPr>
      <w:spacing w:after="0"/>
    </w:pPr>
    <w:rPr>
      <w:rFonts w:eastAsiaTheme="minorEastAs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92"/>
    <w:rPr>
      <w:rFonts w:eastAsiaTheme="minorHAnsi"/>
      <w:b/>
      <w:bCs/>
      <w:sz w:val="20"/>
      <w:szCs w:val="20"/>
      <w:lang w:val="es-MX" w:eastAsia="en-US"/>
    </w:rPr>
  </w:style>
  <w:style w:type="paragraph" w:styleId="Sinespaciado">
    <w:name w:val="No Spacing"/>
    <w:uiPriority w:val="1"/>
    <w:qFormat/>
    <w:rsid w:val="00500292"/>
    <w:rPr>
      <w:rFonts w:eastAsiaTheme="minorHAnsi"/>
      <w:sz w:val="22"/>
      <w:szCs w:val="22"/>
      <w:lang w:val="es-MX" w:eastAsia="en-US"/>
    </w:rPr>
  </w:style>
  <w:style w:type="character" w:customStyle="1" w:styleId="Hyperlink0">
    <w:name w:val="Hyperlink.0"/>
    <w:basedOn w:val="Hipervnculo"/>
    <w:rsid w:val="005002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0292"/>
  </w:style>
  <w:style w:type="character" w:styleId="Hipervnculovisitado">
    <w:name w:val="FollowedHyperlink"/>
    <w:basedOn w:val="Fuentedeprrafopredeter"/>
    <w:uiPriority w:val="99"/>
    <w:semiHidden/>
    <w:unhideWhenUsed/>
    <w:rsid w:val="005E33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4121C-2883-4618-8C8E-4FBED9B1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93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Guadalupe Salimar Alfaro Velasco</cp:lastModifiedBy>
  <cp:revision>42</cp:revision>
  <cp:lastPrinted>2018-12-10T18:18:00Z</cp:lastPrinted>
  <dcterms:created xsi:type="dcterms:W3CDTF">2020-06-18T04:26:00Z</dcterms:created>
  <dcterms:modified xsi:type="dcterms:W3CDTF">2022-11-07T23:49:00Z</dcterms:modified>
</cp:coreProperties>
</file>